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F021F" w14:textId="7AAAB27A" w:rsidR="00452A15" w:rsidRPr="00FA3E4F" w:rsidRDefault="00452A15" w:rsidP="00452A15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2ADCFB4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825264">
        <w:rPr>
          <w:rFonts w:ascii="Times New Roman" w:hAnsi="Times New Roman"/>
          <w:bCs/>
          <w:sz w:val="28"/>
          <w:szCs w:val="28"/>
        </w:rPr>
        <w:t>08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FF21DA">
        <w:rPr>
          <w:rFonts w:ascii="Times New Roman" w:hAnsi="Times New Roman"/>
          <w:bCs/>
          <w:sz w:val="28"/>
          <w:szCs w:val="28"/>
        </w:rPr>
        <w:t>дека</w:t>
      </w:r>
      <w:r w:rsidR="00BE6234" w:rsidRPr="00D46C73">
        <w:rPr>
          <w:rFonts w:ascii="Times New Roman" w:hAnsi="Times New Roman"/>
          <w:bCs/>
          <w:sz w:val="28"/>
          <w:szCs w:val="28"/>
        </w:rPr>
        <w:t>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1E4A0A">
        <w:rPr>
          <w:rFonts w:ascii="Times New Roman" w:hAnsi="Times New Roman"/>
          <w:bCs/>
          <w:sz w:val="28"/>
          <w:szCs w:val="28"/>
        </w:rPr>
        <w:t>5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0C7A56">
        <w:rPr>
          <w:rFonts w:ascii="Times New Roman" w:hAnsi="Times New Roman"/>
          <w:bCs/>
          <w:sz w:val="28"/>
          <w:szCs w:val="28"/>
        </w:rPr>
        <w:t>135</w:t>
      </w:r>
      <w:bookmarkStart w:id="0" w:name="_GoBack"/>
      <w:bookmarkEnd w:id="0"/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AF6A682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EC4ADB" w:rsidRPr="00DB5CCF">
        <w:rPr>
          <w:rFonts w:ascii="Times New Roman" w:hAnsi="Times New Roman"/>
          <w:sz w:val="28"/>
          <w:szCs w:val="28"/>
        </w:rPr>
        <w:t>от</w:t>
      </w:r>
      <w:r w:rsidR="00EC4ADB">
        <w:rPr>
          <w:rFonts w:ascii="Times New Roman" w:hAnsi="Times New Roman"/>
          <w:sz w:val="28"/>
          <w:szCs w:val="28"/>
        </w:rPr>
        <w:t> 16 ноя</w:t>
      </w:r>
      <w:r w:rsidR="00EC4ADB" w:rsidRPr="00DB5CCF">
        <w:rPr>
          <w:rFonts w:ascii="Times New Roman" w:hAnsi="Times New Roman"/>
          <w:sz w:val="28"/>
          <w:szCs w:val="28"/>
        </w:rPr>
        <w:t>бря 20</w:t>
      </w:r>
      <w:r w:rsidR="00EC4ADB">
        <w:rPr>
          <w:rFonts w:ascii="Times New Roman" w:hAnsi="Times New Roman"/>
          <w:sz w:val="28"/>
          <w:szCs w:val="28"/>
        </w:rPr>
        <w:t>21</w:t>
      </w:r>
      <w:r w:rsidR="00EC4ADB" w:rsidRPr="00DB5CCF">
        <w:rPr>
          <w:rFonts w:ascii="Times New Roman" w:hAnsi="Times New Roman"/>
          <w:sz w:val="28"/>
          <w:szCs w:val="28"/>
        </w:rPr>
        <w:t xml:space="preserve"> г. № </w:t>
      </w:r>
      <w:r w:rsidR="00EC4ADB">
        <w:rPr>
          <w:rFonts w:ascii="Times New Roman" w:hAnsi="Times New Roman"/>
          <w:sz w:val="28"/>
          <w:szCs w:val="28"/>
        </w:rPr>
        <w:t>9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EC4ADB" w:rsidRPr="00126C66">
        <w:rPr>
          <w:sz w:val="28"/>
          <w:szCs w:val="28"/>
        </w:rPr>
        <w:t>Об установлении тарифов на питьевую воду в</w:t>
      </w:r>
      <w:r w:rsidR="004A2BE1">
        <w:rPr>
          <w:sz w:val="28"/>
          <w:szCs w:val="28"/>
        </w:rPr>
        <w:t> </w:t>
      </w:r>
      <w:r w:rsidR="00EC4ADB" w:rsidRPr="00126C66">
        <w:rPr>
          <w:sz w:val="28"/>
          <w:szCs w:val="28"/>
        </w:rPr>
        <w:t xml:space="preserve">сфере холодного водоснабжения для потребителей </w:t>
      </w:r>
      <w:r w:rsidR="00EC4ADB" w:rsidRPr="00126C66">
        <w:rPr>
          <w:sz w:val="28"/>
        </w:rPr>
        <w:t>МКП</w:t>
      </w:r>
      <w:r w:rsidR="00EC4ADB">
        <w:rPr>
          <w:sz w:val="28"/>
        </w:rPr>
        <w:t> </w:t>
      </w:r>
      <w:r w:rsidR="00EC4ADB" w:rsidRPr="00126C66">
        <w:rPr>
          <w:sz w:val="28"/>
        </w:rPr>
        <w:t>«</w:t>
      </w:r>
      <w:r w:rsidR="00EC4ADB">
        <w:rPr>
          <w:sz w:val="28"/>
        </w:rPr>
        <w:t>ЖКХ Чучковское</w:t>
      </w:r>
      <w:r w:rsidR="00EC4ADB" w:rsidRPr="00126C66">
        <w:rPr>
          <w:sz w:val="28"/>
        </w:rPr>
        <w:t>»</w:t>
      </w:r>
      <w:r w:rsidR="00EC4ADB" w:rsidRPr="00126C66">
        <w:rPr>
          <w:sz w:val="28"/>
          <w:szCs w:val="28"/>
          <w:lang w:eastAsia="ru-RU"/>
        </w:rPr>
        <w:t xml:space="preserve"> </w:t>
      </w:r>
      <w:r w:rsidR="004A4C39" w:rsidRPr="004A4C39">
        <w:rPr>
          <w:sz w:val="28"/>
          <w:szCs w:val="28"/>
          <w:lang w:eastAsia="ru-RU"/>
        </w:rPr>
        <w:t>в р.п. Чучково, Пертовском сельском поселении Чучковского муниципального района</w:t>
      </w:r>
      <w:r w:rsidR="000A5014" w:rsidRPr="005B5611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21C9AF50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223B8">
        <w:rPr>
          <w:rFonts w:ascii="Times New Roman" w:hAnsi="Times New Roman"/>
          <w:sz w:val="28"/>
          <w:szCs w:val="28"/>
        </w:rPr>
        <w:t xml:space="preserve">оссийской </w:t>
      </w:r>
      <w:r w:rsidRPr="00D46C73">
        <w:rPr>
          <w:rFonts w:ascii="Times New Roman" w:hAnsi="Times New Roman"/>
          <w:sz w:val="28"/>
          <w:szCs w:val="28"/>
        </w:rPr>
        <w:t>Ф</w:t>
      </w:r>
      <w:r w:rsidR="00F223B8">
        <w:rPr>
          <w:rFonts w:ascii="Times New Roman" w:hAnsi="Times New Roman"/>
          <w:sz w:val="28"/>
          <w:szCs w:val="28"/>
        </w:rPr>
        <w:t>едерации</w:t>
      </w:r>
      <w:r w:rsidRPr="00D46C73">
        <w:rPr>
          <w:rFonts w:ascii="Times New Roman" w:hAnsi="Times New Roman"/>
          <w:sz w:val="28"/>
          <w:szCs w:val="28"/>
        </w:rPr>
        <w:t xml:space="preserve"> от</w:t>
      </w:r>
      <w:r w:rsidR="00F223B8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F223B8">
        <w:rPr>
          <w:rFonts w:ascii="Times New Roman" w:hAnsi="Times New Roman"/>
          <w:sz w:val="28"/>
          <w:szCs w:val="28"/>
        </w:rPr>
        <w:t> </w:t>
      </w:r>
      <w:r w:rsidRPr="00D46C7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</w:t>
      </w:r>
      <w:r w:rsidR="00F223B8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F223B8">
        <w:rPr>
          <w:rFonts w:ascii="Times New Roman" w:hAnsi="Times New Roman"/>
          <w:sz w:val="28"/>
          <w:szCs w:val="28"/>
        </w:rPr>
        <w:t>,</w:t>
      </w:r>
      <w:r w:rsidRPr="00D46C7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4A034A67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EC4ADB" w:rsidRPr="00DB5CCF">
        <w:rPr>
          <w:rFonts w:ascii="Times New Roman" w:hAnsi="Times New Roman"/>
          <w:sz w:val="28"/>
          <w:szCs w:val="28"/>
        </w:rPr>
        <w:t>от</w:t>
      </w:r>
      <w:r w:rsidR="00F223B8">
        <w:rPr>
          <w:rFonts w:ascii="Times New Roman" w:hAnsi="Times New Roman"/>
          <w:sz w:val="28"/>
          <w:szCs w:val="28"/>
        </w:rPr>
        <w:t xml:space="preserve"> </w:t>
      </w:r>
      <w:r w:rsidR="00EC4ADB">
        <w:rPr>
          <w:rFonts w:ascii="Times New Roman" w:hAnsi="Times New Roman"/>
          <w:sz w:val="28"/>
          <w:szCs w:val="28"/>
        </w:rPr>
        <w:t>16</w:t>
      </w:r>
      <w:r w:rsidR="00F223B8">
        <w:rPr>
          <w:rFonts w:ascii="Times New Roman" w:hAnsi="Times New Roman"/>
          <w:sz w:val="28"/>
          <w:szCs w:val="28"/>
        </w:rPr>
        <w:t xml:space="preserve"> </w:t>
      </w:r>
      <w:r w:rsidR="00EC4ADB">
        <w:rPr>
          <w:rFonts w:ascii="Times New Roman" w:hAnsi="Times New Roman"/>
          <w:sz w:val="28"/>
          <w:szCs w:val="28"/>
        </w:rPr>
        <w:t>ноя</w:t>
      </w:r>
      <w:r w:rsidR="00EC4ADB" w:rsidRPr="00DB5CCF">
        <w:rPr>
          <w:rFonts w:ascii="Times New Roman" w:hAnsi="Times New Roman"/>
          <w:sz w:val="28"/>
          <w:szCs w:val="28"/>
        </w:rPr>
        <w:t>бря 20</w:t>
      </w:r>
      <w:r w:rsidR="00EC4ADB">
        <w:rPr>
          <w:rFonts w:ascii="Times New Roman" w:hAnsi="Times New Roman"/>
          <w:sz w:val="28"/>
          <w:szCs w:val="28"/>
        </w:rPr>
        <w:t>21</w:t>
      </w:r>
      <w:r w:rsidR="00EC4ADB" w:rsidRPr="00DB5CCF">
        <w:rPr>
          <w:rFonts w:ascii="Times New Roman" w:hAnsi="Times New Roman"/>
          <w:sz w:val="28"/>
          <w:szCs w:val="28"/>
        </w:rPr>
        <w:t xml:space="preserve"> г. № </w:t>
      </w:r>
      <w:r w:rsidR="00EC4ADB">
        <w:rPr>
          <w:rFonts w:ascii="Times New Roman" w:hAnsi="Times New Roman"/>
          <w:sz w:val="28"/>
          <w:szCs w:val="28"/>
        </w:rPr>
        <w:t>96</w:t>
      </w:r>
      <w:r w:rsidR="00EC4ADB" w:rsidRPr="00D46C73">
        <w:rPr>
          <w:rFonts w:ascii="Times New Roman" w:hAnsi="Times New Roman"/>
          <w:sz w:val="28"/>
          <w:szCs w:val="28"/>
        </w:rPr>
        <w:t xml:space="preserve"> «</w:t>
      </w:r>
      <w:r w:rsidR="00EC4ADB" w:rsidRPr="00126C66">
        <w:rPr>
          <w:sz w:val="28"/>
          <w:szCs w:val="28"/>
        </w:rPr>
        <w:t>Об установлении тарифов на питьевую воду в сфере холодного водоснабжения для</w:t>
      </w:r>
      <w:r w:rsidR="00EC4ADB">
        <w:rPr>
          <w:sz w:val="28"/>
          <w:szCs w:val="28"/>
        </w:rPr>
        <w:t xml:space="preserve"> </w:t>
      </w:r>
      <w:r w:rsidR="00EC4ADB" w:rsidRPr="00126C66">
        <w:rPr>
          <w:sz w:val="28"/>
          <w:szCs w:val="28"/>
        </w:rPr>
        <w:t xml:space="preserve">потребителей </w:t>
      </w:r>
      <w:r w:rsidR="00EC4ADB" w:rsidRPr="00126C66">
        <w:rPr>
          <w:sz w:val="28"/>
        </w:rPr>
        <w:t>МКП</w:t>
      </w:r>
      <w:r w:rsidR="00EC4ADB">
        <w:rPr>
          <w:sz w:val="28"/>
        </w:rPr>
        <w:t> </w:t>
      </w:r>
      <w:r w:rsidR="00EC4ADB" w:rsidRPr="00126C66">
        <w:rPr>
          <w:sz w:val="28"/>
        </w:rPr>
        <w:t>«</w:t>
      </w:r>
      <w:r w:rsidR="00EC4ADB">
        <w:rPr>
          <w:sz w:val="28"/>
        </w:rPr>
        <w:t>ЖКХ</w:t>
      </w:r>
      <w:r w:rsidR="00F223B8">
        <w:rPr>
          <w:sz w:val="28"/>
        </w:rPr>
        <w:t xml:space="preserve"> </w:t>
      </w:r>
      <w:r w:rsidR="00EC4ADB">
        <w:rPr>
          <w:sz w:val="28"/>
        </w:rPr>
        <w:t>Чучковское</w:t>
      </w:r>
      <w:r w:rsidR="00EC4ADB" w:rsidRPr="00126C66">
        <w:rPr>
          <w:sz w:val="28"/>
        </w:rPr>
        <w:t>»</w:t>
      </w:r>
      <w:r w:rsidR="00EC4ADB" w:rsidRPr="00126C66">
        <w:rPr>
          <w:sz w:val="28"/>
          <w:szCs w:val="28"/>
          <w:lang w:eastAsia="ru-RU"/>
        </w:rPr>
        <w:t xml:space="preserve"> </w:t>
      </w:r>
      <w:r w:rsidR="00EC4ADB">
        <w:rPr>
          <w:sz w:val="28"/>
          <w:szCs w:val="28"/>
          <w:lang w:eastAsia="ru-RU"/>
        </w:rPr>
        <w:t xml:space="preserve">в Пертовском сельском поселении </w:t>
      </w:r>
      <w:r w:rsidR="00EC4ADB">
        <w:rPr>
          <w:sz w:val="28"/>
          <w:szCs w:val="28"/>
        </w:rPr>
        <w:t xml:space="preserve">Чучковского </w:t>
      </w:r>
      <w:r w:rsidR="00EC4ADB" w:rsidRPr="00126C66">
        <w:rPr>
          <w:sz w:val="28"/>
          <w:szCs w:val="28"/>
        </w:rPr>
        <w:t>муниципального района</w:t>
      </w:r>
      <w:r w:rsidR="00EC4ADB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CC1726E" w14:textId="49234EDA" w:rsidR="005B5611" w:rsidRPr="009E59E7" w:rsidRDefault="005B5611" w:rsidP="005B561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F34956">
        <w:rPr>
          <w:bCs/>
          <w:szCs w:val="28"/>
        </w:rPr>
        <w:t>1.1. в наименовании и по тексту постановления слова «</w:t>
      </w:r>
      <w:r w:rsidR="00A278DF" w:rsidRPr="00A278DF">
        <w:rPr>
          <w:szCs w:val="28"/>
          <w:lang w:eastAsia="ru-RU"/>
        </w:rPr>
        <w:t>в р.п. Чучково, Пертовском сельском поселении</w:t>
      </w:r>
      <w:r w:rsidRPr="00F34956">
        <w:rPr>
          <w:szCs w:val="28"/>
          <w:lang w:eastAsia="ru-RU"/>
        </w:rPr>
        <w:t xml:space="preserve"> </w:t>
      </w:r>
      <w:r w:rsidRPr="00F34956">
        <w:rPr>
          <w:szCs w:val="28"/>
        </w:rPr>
        <w:t xml:space="preserve">Чучковского муниципального района» </w:t>
      </w:r>
      <w:r w:rsidR="004A4C39">
        <w:rPr>
          <w:szCs w:val="28"/>
        </w:rPr>
        <w:t>исключить</w:t>
      </w:r>
      <w:r w:rsidRPr="00F34956">
        <w:rPr>
          <w:szCs w:val="28"/>
        </w:rPr>
        <w:t>;</w:t>
      </w:r>
    </w:p>
    <w:p w14:paraId="278C0B75" w14:textId="50BD8152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</w:t>
      </w:r>
      <w:r w:rsidR="005B5611">
        <w:rPr>
          <w:szCs w:val="28"/>
        </w:rPr>
        <w:t>2</w:t>
      </w:r>
      <w:r w:rsidRPr="00D46C73">
        <w:rPr>
          <w:szCs w:val="28"/>
        </w:rPr>
        <w:t>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C4ADB" w:rsidRPr="00366943" w14:paraId="0643CBD6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0304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850C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F9F9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C69" w14:textId="77777777" w:rsidR="00EC4ADB" w:rsidRPr="00366943" w:rsidRDefault="00EC4ADB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98DE" w14:textId="77777777" w:rsidR="00EC4ADB" w:rsidRPr="00366943" w:rsidRDefault="00EC4ADB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7F1A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C51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CEA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4ADB" w:rsidRPr="00366943" w14:paraId="7B19C151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F7FF2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5164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212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9503" w14:textId="77777777" w:rsidR="00EC4ADB" w:rsidRPr="00366943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E46" w14:textId="77777777" w:rsidR="00EC4ADB" w:rsidRPr="008A369B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763" w14:textId="77777777" w:rsidR="00EC4ADB" w:rsidRPr="001C39D5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8047" w14:textId="5A888B15" w:rsidR="00EC4ADB" w:rsidRPr="00935ACB" w:rsidRDefault="00497D28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10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04A" w14:textId="2D09CBAC" w:rsidR="00EC4ADB" w:rsidRPr="0079586C" w:rsidRDefault="0079586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9586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7,682</w:t>
            </w:r>
          </w:p>
        </w:tc>
      </w:tr>
      <w:tr w:rsidR="00EC4ADB" w:rsidRPr="00366943" w14:paraId="5370DC07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A49D9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C26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1C893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A377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01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BA29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6AAC" w14:textId="77777777" w:rsidR="00EC4ADB" w:rsidRPr="00935AC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0FAB" w14:textId="77777777" w:rsidR="00EC4ADB" w:rsidRPr="0079586C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1560BB92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5C84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BCBB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3E9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9C49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BA2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D4A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3F1D" w14:textId="77777777" w:rsidR="00EC4ADB" w:rsidRPr="00935AC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5AC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F58" w14:textId="77777777" w:rsidR="00EC4ADB" w:rsidRPr="0079586C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3F83479C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8996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8ADC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90B9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686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135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6F7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2D1C" w14:textId="77777777" w:rsidR="00EC4ADB" w:rsidRPr="00935AC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5AAC" w14:textId="77777777" w:rsidR="00EC4ADB" w:rsidRPr="0079586C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6528973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EFE52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50AE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E23B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9BB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8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03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C44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F337" w14:textId="373D3AD4" w:rsidR="00EC4ADB" w:rsidRPr="00935ACB" w:rsidRDefault="00497D28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0,6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589" w14:textId="749EFB0C" w:rsidR="00EC4ADB" w:rsidRPr="0079586C" w:rsidRDefault="0079586C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7,682</w:t>
            </w:r>
          </w:p>
        </w:tc>
      </w:tr>
      <w:tr w:rsidR="00EC4ADB" w:rsidRPr="00366943" w14:paraId="1F0D962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E200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85FB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A9D3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F3F8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55B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71DF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5C8" w14:textId="3EC13360" w:rsidR="00EC4ADB" w:rsidRPr="00935ACB" w:rsidRDefault="00497D28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,8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92EE" w14:textId="4D7534F4" w:rsidR="00EC4ADB" w:rsidRPr="0079586C" w:rsidRDefault="0079586C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644</w:t>
            </w:r>
          </w:p>
        </w:tc>
      </w:tr>
      <w:tr w:rsidR="00EC4ADB" w:rsidRPr="00366943" w14:paraId="1573461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6C41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8EDA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106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CC4E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AF78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4DFB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89A6" w14:textId="77777777" w:rsidR="00EC4ADB" w:rsidRPr="00935AC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7BB3" w14:textId="77777777" w:rsidR="00EC4ADB" w:rsidRPr="0079586C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</w:tr>
      <w:tr w:rsidR="00EC4ADB" w:rsidRPr="00366943" w14:paraId="6B1A17C4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3AAF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35FE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4BEF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E79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0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069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D651" w14:textId="393B2015" w:rsidR="00EC4ADB" w:rsidRPr="00935ACB" w:rsidRDefault="00497D28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3,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A1A" w14:textId="44C4ED90" w:rsidR="00EC4ADB" w:rsidRPr="0079586C" w:rsidRDefault="0079586C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9,038</w:t>
            </w:r>
          </w:p>
        </w:tc>
      </w:tr>
      <w:tr w:rsidR="00EC4ADB" w:rsidRPr="00366943" w14:paraId="12D293C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EAF9D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0C2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002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6C5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80AB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C21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925" w14:textId="77777777" w:rsidR="00EC4ADB" w:rsidRPr="00935AC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B0A" w14:textId="77777777" w:rsidR="00EC4ADB" w:rsidRPr="0079586C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12C7DECF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B4B0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0A75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DA9C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5DAD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88DF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9060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AA02" w14:textId="77777777" w:rsidR="00EC4ADB" w:rsidRPr="00935AC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0796" w14:textId="77777777" w:rsidR="00EC4ADB" w:rsidRPr="0079586C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6D4215A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B727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C260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CED7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F28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4E59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A677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011" w14:textId="279F3447" w:rsidR="00EC4ADB" w:rsidRPr="00935ACB" w:rsidRDefault="00497D28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3,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80A" w14:textId="4C16FFAD" w:rsidR="00EC4ADB" w:rsidRPr="0079586C" w:rsidRDefault="0079586C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9,038</w:t>
            </w:r>
          </w:p>
        </w:tc>
      </w:tr>
      <w:tr w:rsidR="00EC4ADB" w:rsidRPr="00366943" w14:paraId="2599116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4C511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CF2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EAED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652F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82CE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4A8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97C" w14:textId="5324DEA8" w:rsidR="00EC4ADB" w:rsidRPr="00935ACB" w:rsidRDefault="00497D28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,7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159E" w14:textId="375B56FF" w:rsidR="00EC4ADB" w:rsidRPr="0079586C" w:rsidRDefault="0079586C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148,296</w:t>
            </w:r>
          </w:p>
        </w:tc>
      </w:tr>
      <w:tr w:rsidR="00EC4ADB" w:rsidRPr="00366943" w14:paraId="70CAC96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CDC47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7D6A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1B7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2A13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FB30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2392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8EA6" w14:textId="3747929E" w:rsidR="00EC4ADB" w:rsidRPr="00935ACB" w:rsidRDefault="00497D28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EC4ADB"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EC4ADB"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64D2" w14:textId="2A106876" w:rsidR="00EC4ADB" w:rsidRPr="0079586C" w:rsidRDefault="0079586C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6,272</w:t>
            </w:r>
          </w:p>
        </w:tc>
      </w:tr>
      <w:tr w:rsidR="00EC4ADB" w:rsidRPr="00366943" w14:paraId="2EDB3D0A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F4E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EC19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6856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7FE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D52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B2E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8784" w14:textId="3ADB8442" w:rsidR="00EC4ADB" w:rsidRPr="00935ACB" w:rsidRDefault="00497D28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C4ADB"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C4ADB" w:rsidRPr="00935ACB"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AAB3" w14:textId="4C3296E3" w:rsidR="00EC4ADB" w:rsidRPr="0079586C" w:rsidRDefault="0079586C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4,470</w:t>
            </w:r>
            <w:r w:rsidR="00EC4ADB" w:rsidRPr="0079586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390A42F9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</w:t>
      </w:r>
      <w:r w:rsidR="005B5611">
        <w:rPr>
          <w:rFonts w:ascii="Times New Roman" w:hAnsi="Times New Roman"/>
          <w:sz w:val="28"/>
          <w:szCs w:val="28"/>
        </w:rPr>
        <w:t>3</w:t>
      </w:r>
      <w:r w:rsidRPr="00D46C73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F223B8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C4ADB" w:rsidRPr="00366943" w14:paraId="0103EDFA" w14:textId="77777777" w:rsidTr="00F223B8">
        <w:trPr>
          <w:trHeight w:val="389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05C" w14:textId="77777777" w:rsidR="00EC4ADB" w:rsidRPr="00366943" w:rsidRDefault="00EC4ADB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4EA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02B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D14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85F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F84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4ADB" w:rsidRPr="00366943" w14:paraId="201F0A81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D31" w14:textId="77777777" w:rsidR="00EC4ADB" w:rsidRPr="00366943" w:rsidRDefault="00EC4ADB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FB35" w14:textId="77777777" w:rsidR="00EC4ADB" w:rsidRPr="00366943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 02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249E" w14:textId="6098AFAD" w:rsidR="00EC4ADB" w:rsidRPr="008A369B" w:rsidRDefault="008A36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</w:rPr>
              <w:t>1097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31C" w14:textId="508E28F9" w:rsidR="00EC4ADB" w:rsidRPr="001C39D5" w:rsidRDefault="00B33E9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150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AE7B" w14:textId="09775888" w:rsidR="00EC4ADB" w:rsidRPr="00935ACB" w:rsidRDefault="00497D28" w:rsidP="00935A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  <w:r w:rsidR="00B017EC">
              <w:rPr>
                <w:rFonts w:ascii="Times New Roman" w:hAnsi="Times New Roman"/>
                <w:color w:val="000000"/>
                <w:sz w:val="26"/>
              </w:rPr>
              <w:t>645</w:t>
            </w:r>
            <w:r>
              <w:rPr>
                <w:rFonts w:ascii="Times New Roman" w:hAnsi="Times New Roman"/>
                <w:color w:val="000000"/>
                <w:sz w:val="26"/>
              </w:rPr>
              <w:t>,8</w:t>
            </w:r>
            <w:r w:rsidR="00B017EC"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47FA" w14:textId="74112C61" w:rsidR="00EC4ADB" w:rsidRPr="00935ACB" w:rsidRDefault="00A4361D" w:rsidP="00935A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61D">
              <w:rPr>
                <w:rFonts w:ascii="Times New Roman" w:hAnsi="Times New Roman"/>
                <w:color w:val="000000"/>
                <w:sz w:val="26"/>
              </w:rPr>
              <w:t>7076,35</w:t>
            </w:r>
            <w:r w:rsidR="00EC4ADB" w:rsidRPr="00A4361D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08104C64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</w:t>
      </w:r>
      <w:r w:rsidR="005B5611">
        <w:rPr>
          <w:rFonts w:ascii="Times New Roman" w:hAnsi="Times New Roman"/>
          <w:sz w:val="28"/>
          <w:szCs w:val="28"/>
        </w:rPr>
        <w:t>4</w:t>
      </w:r>
      <w:r w:rsidRPr="00D46C73">
        <w:rPr>
          <w:rFonts w:ascii="Times New Roman" w:hAnsi="Times New Roman"/>
          <w:sz w:val="28"/>
          <w:szCs w:val="28"/>
        </w:rPr>
        <w:t>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F223B8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F223B8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F223B8">
      <w:pPr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44F5A5D" w:rsidR="00252228" w:rsidRPr="00D46C73" w:rsidRDefault="00EC4ADB" w:rsidP="00F223B8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6</w:t>
      </w:r>
    </w:p>
    <w:p w14:paraId="44ACC758" w14:textId="77777777" w:rsidR="00252228" w:rsidRPr="00D46C73" w:rsidRDefault="00252228" w:rsidP="00F223B8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6857542" w14:textId="6A94DA82" w:rsidR="00252228" w:rsidRPr="00D46C73" w:rsidRDefault="00EC4ADB" w:rsidP="00A278DF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lang w:eastAsia="ru-RU"/>
        </w:rPr>
      </w:pPr>
      <w:bookmarkStart w:id="1" w:name="_Hlk85806017"/>
      <w:r w:rsidRPr="006A2AB5">
        <w:rPr>
          <w:b w:val="0"/>
          <w:sz w:val="28"/>
          <w:szCs w:val="28"/>
        </w:rPr>
        <w:t xml:space="preserve">Тарифы на питьевую воду для потребителей </w:t>
      </w:r>
      <w:r w:rsidRPr="006A2AB5">
        <w:rPr>
          <w:b w:val="0"/>
          <w:sz w:val="28"/>
        </w:rPr>
        <w:t>МКП «ЖКХ Чучковское</w:t>
      </w:r>
      <w:r w:rsidRPr="00F34956">
        <w:rPr>
          <w:b w:val="0"/>
          <w:sz w:val="28"/>
        </w:rPr>
        <w:t>»</w:t>
      </w:r>
      <w:r w:rsidRPr="00F34956">
        <w:rPr>
          <w:b w:val="0"/>
          <w:sz w:val="28"/>
          <w:szCs w:val="28"/>
          <w:lang w:eastAsia="ru-RU"/>
        </w:rPr>
        <w:t xml:space="preserve"> 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49"/>
        <w:gridCol w:w="709"/>
        <w:gridCol w:w="4536"/>
        <w:gridCol w:w="1418"/>
      </w:tblGrid>
      <w:tr w:rsidR="00EC4ADB" w:rsidRPr="00246539" w14:paraId="4B29117C" w14:textId="77777777" w:rsidTr="00F223B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216E1993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F2CC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A4025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BA296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C4ADB" w:rsidRPr="00246539" w14:paraId="03D37B89" w14:textId="77777777" w:rsidTr="00F223B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9658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6EB5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ED33" w14:textId="77777777" w:rsidR="00EC4ADB" w:rsidRPr="00246539" w:rsidRDefault="00EC4ADB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CA7CA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1F50EB" w:rsidRPr="00BD7BF4" w14:paraId="240C2EF2" w14:textId="77777777" w:rsidTr="00F223B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E2DD" w14:textId="77777777" w:rsidR="001F50EB" w:rsidRPr="00246539" w:rsidRDefault="001F50E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214C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D12" w14:textId="77777777" w:rsidR="001F50EB" w:rsidRPr="00246539" w:rsidRDefault="001F50E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BAED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D257" w14:textId="77777777" w:rsidR="001F50EB" w:rsidRPr="006471D1" w:rsidRDefault="001F50E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color w:val="000000"/>
                <w:sz w:val="24"/>
                <w:szCs w:val="24"/>
              </w:rPr>
              <w:t>42,61</w:t>
            </w:r>
          </w:p>
        </w:tc>
      </w:tr>
      <w:tr w:rsidR="001F50EB" w:rsidRPr="00BD7BF4" w14:paraId="663A17E6" w14:textId="77777777" w:rsidTr="00F223B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BD81" w14:textId="77777777" w:rsidR="001F50EB" w:rsidRPr="00246539" w:rsidRDefault="001F50EB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B31" w14:textId="7777777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72E3" w14:textId="77777777" w:rsidR="001F50EB" w:rsidRPr="00246539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F3127" w14:textId="378C8E7C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71F9" w14:textId="77777777" w:rsidR="001F50EB" w:rsidRPr="006471D1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</w:tr>
      <w:tr w:rsidR="001F50EB" w:rsidRPr="00BD7BF4" w14:paraId="0C803ACA" w14:textId="77777777" w:rsidTr="00F223B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348A" w14:textId="77777777" w:rsidR="001F50EB" w:rsidRPr="00246539" w:rsidRDefault="001F50EB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74AA" w14:textId="7777777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220" w14:textId="77777777" w:rsidR="001F50EB" w:rsidRPr="00246539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823B1" w14:textId="2642EA3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36FC" w14:textId="6B81833F" w:rsidR="001F50EB" w:rsidRPr="006471D1" w:rsidRDefault="008A369B" w:rsidP="001F50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color w:val="000000"/>
                <w:sz w:val="24"/>
                <w:szCs w:val="24"/>
              </w:rPr>
              <w:t>46,53</w:t>
            </w:r>
          </w:p>
        </w:tc>
      </w:tr>
      <w:tr w:rsidR="001F50EB" w:rsidRPr="00BD7BF4" w14:paraId="4BF5ADF3" w14:textId="77777777" w:rsidTr="00F223B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C678" w14:textId="77777777" w:rsidR="001F50EB" w:rsidRPr="00246539" w:rsidRDefault="001F50E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5B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6B21" w14:textId="77777777" w:rsidR="001F50EB" w:rsidRPr="00246539" w:rsidRDefault="001F50E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A8822" w14:textId="5DE3BB51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57491" w14:textId="34D1A3A2" w:rsidR="001F50EB" w:rsidRPr="006471D1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EC4ADB" w:rsidRPr="00BD7BF4" w14:paraId="7AFFA0CF" w14:textId="77777777" w:rsidTr="00F223B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CE13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E05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0E0B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288E0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BACA" w14:textId="1651C00A" w:rsidR="00EC4ADB" w:rsidRPr="006471D1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EC4ADB" w:rsidRPr="00BD7BF4" w14:paraId="2949FC3A" w14:textId="77777777" w:rsidTr="00F223B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25B4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31A6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D2D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01950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F68C" w14:textId="33638CF0" w:rsidR="00EC4ADB" w:rsidRPr="006471D1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sz w:val="24"/>
                <w:szCs w:val="24"/>
              </w:rPr>
              <w:t>50,98</w:t>
            </w:r>
          </w:p>
        </w:tc>
      </w:tr>
      <w:tr w:rsidR="00C16E9A" w:rsidRPr="00BD7BF4" w14:paraId="7054BB6F" w14:textId="77777777" w:rsidTr="00A330E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0CB9" w14:textId="77777777" w:rsidR="00C16E9A" w:rsidRPr="00246539" w:rsidRDefault="00C16E9A" w:rsidP="00C16E9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CBE8" w14:textId="77777777" w:rsidR="00C16E9A" w:rsidRPr="00246539" w:rsidRDefault="00C16E9A" w:rsidP="00C16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4DAF" w14:textId="77777777" w:rsidR="00C16E9A" w:rsidRPr="00246539" w:rsidRDefault="00C16E9A" w:rsidP="00C16E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A1A93" w14:textId="77777777" w:rsidR="00C16E9A" w:rsidRPr="00246539" w:rsidRDefault="00C16E9A" w:rsidP="00C16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57BC" w14:textId="5726310B" w:rsidR="00C16E9A" w:rsidRPr="006471D1" w:rsidRDefault="00C16E9A" w:rsidP="00C1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sz w:val="24"/>
                <w:szCs w:val="24"/>
              </w:rPr>
              <w:t>35,26</w:t>
            </w:r>
          </w:p>
        </w:tc>
      </w:tr>
      <w:tr w:rsidR="00C16E9A" w:rsidRPr="00BD7BF4" w14:paraId="4D92D273" w14:textId="77777777" w:rsidTr="00193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7FFD" w14:textId="77777777" w:rsidR="00C16E9A" w:rsidRPr="00246539" w:rsidRDefault="00C16E9A" w:rsidP="00C16E9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80E" w14:textId="77777777" w:rsidR="00C16E9A" w:rsidRPr="00246539" w:rsidRDefault="00C16E9A" w:rsidP="00C16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9067" w14:textId="77777777" w:rsidR="00C16E9A" w:rsidRPr="00246539" w:rsidRDefault="00C16E9A" w:rsidP="00C16E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1858D" w14:textId="77777777" w:rsidR="00C16E9A" w:rsidRPr="00246539" w:rsidRDefault="00C16E9A" w:rsidP="00C16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CAA" w14:textId="26745583" w:rsidR="00C16E9A" w:rsidRPr="006471D1" w:rsidRDefault="00C16E9A" w:rsidP="00C1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sz w:val="24"/>
                <w:szCs w:val="24"/>
              </w:rPr>
              <w:t>43,7</w:t>
            </w:r>
            <w:r w:rsidR="00B017EC">
              <w:rPr>
                <w:sz w:val="24"/>
                <w:szCs w:val="24"/>
              </w:rPr>
              <w:t>2</w:t>
            </w:r>
          </w:p>
        </w:tc>
      </w:tr>
      <w:tr w:rsidR="00193820" w:rsidRPr="00BD7BF4" w14:paraId="775E564C" w14:textId="77777777" w:rsidTr="00193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021B" w14:textId="77777777" w:rsidR="00193820" w:rsidRPr="00246539" w:rsidRDefault="00193820" w:rsidP="001C137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954F" w14:textId="77777777" w:rsidR="00193820" w:rsidRPr="00246539" w:rsidRDefault="0019382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F4D" w14:textId="5B0C283C" w:rsidR="00193820" w:rsidRDefault="0019382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820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ДС</w:t>
            </w:r>
            <w:r w:rsidRPr="0019382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CDDC" w14:textId="77777777" w:rsidR="00193820" w:rsidRPr="00A4361D" w:rsidRDefault="00193820" w:rsidP="001C1370">
            <w:pPr>
              <w:jc w:val="center"/>
              <w:rPr>
                <w:sz w:val="24"/>
                <w:szCs w:val="24"/>
              </w:rPr>
            </w:pPr>
          </w:p>
        </w:tc>
      </w:tr>
      <w:tr w:rsidR="001C1370" w:rsidRPr="00BD7BF4" w14:paraId="01CDC21B" w14:textId="77777777" w:rsidTr="00193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6491" w14:textId="77777777" w:rsidR="001C1370" w:rsidRPr="00246539" w:rsidRDefault="001C1370" w:rsidP="001C137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B988" w14:textId="77777777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2B6" w14:textId="77777777" w:rsidR="001C1370" w:rsidRPr="00246539" w:rsidRDefault="001C1370" w:rsidP="001C13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93712" w14:textId="2B730BBA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70B" w14:textId="712C43E0" w:rsidR="001C1370" w:rsidRPr="00A4361D" w:rsidRDefault="001C1370" w:rsidP="001C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1D">
              <w:rPr>
                <w:sz w:val="24"/>
                <w:szCs w:val="24"/>
              </w:rPr>
              <w:t>4</w:t>
            </w:r>
            <w:r w:rsidR="00A4361D" w:rsidRPr="00A4361D">
              <w:rPr>
                <w:sz w:val="24"/>
                <w:szCs w:val="24"/>
              </w:rPr>
              <w:t>2</w:t>
            </w:r>
            <w:r w:rsidRPr="00A4361D">
              <w:rPr>
                <w:sz w:val="24"/>
                <w:szCs w:val="24"/>
              </w:rPr>
              <w:t>,</w:t>
            </w:r>
            <w:r w:rsidR="00A4361D" w:rsidRPr="00A4361D">
              <w:rPr>
                <w:sz w:val="24"/>
                <w:szCs w:val="24"/>
              </w:rPr>
              <w:t>35</w:t>
            </w:r>
          </w:p>
        </w:tc>
      </w:tr>
      <w:tr w:rsidR="001C1370" w:rsidRPr="00BD7BF4" w14:paraId="31472460" w14:textId="77777777" w:rsidTr="00193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48DE" w14:textId="77777777" w:rsidR="001C1370" w:rsidRPr="00246539" w:rsidRDefault="001C1370" w:rsidP="001C137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5C4A" w14:textId="77777777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C73" w14:textId="77777777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A0480" w14:textId="43524287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B7C" w14:textId="1CBCD317" w:rsidR="001C1370" w:rsidRPr="00A4361D" w:rsidRDefault="00A4361D" w:rsidP="001C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1D">
              <w:rPr>
                <w:sz w:val="24"/>
                <w:szCs w:val="24"/>
              </w:rPr>
              <w:t>50,94</w:t>
            </w:r>
          </w:p>
        </w:tc>
      </w:tr>
      <w:tr w:rsidR="00EC4ADB" w:rsidRPr="00246539" w14:paraId="29AF279A" w14:textId="77777777" w:rsidTr="00F223B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56C9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23AE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88B4" w14:textId="77777777" w:rsidR="00EC4ADB" w:rsidRPr="006471D1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1D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471D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6471D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D2717" w:rsidRPr="00BD7BF4" w14:paraId="4D06EC78" w14:textId="77777777" w:rsidTr="00F223B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F9FD" w14:textId="77777777" w:rsidR="005D2717" w:rsidRPr="00246539" w:rsidRDefault="005D271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3DD8" w14:textId="77777777" w:rsidR="005D2717" w:rsidRPr="00246539" w:rsidRDefault="005D271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6A1" w14:textId="77777777" w:rsidR="005D2717" w:rsidRPr="00246539" w:rsidRDefault="005D271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BFC56" w14:textId="77777777" w:rsidR="005D2717" w:rsidRPr="00246539" w:rsidRDefault="005D271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64E1" w14:textId="748F6244" w:rsidR="005D2717" w:rsidRPr="006471D1" w:rsidRDefault="005D271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color w:val="000000"/>
                <w:sz w:val="24"/>
                <w:szCs w:val="24"/>
              </w:rPr>
              <w:t>42,61</w:t>
            </w:r>
          </w:p>
        </w:tc>
      </w:tr>
      <w:tr w:rsidR="005D2717" w:rsidRPr="00BD7BF4" w14:paraId="3D60C1E9" w14:textId="77777777" w:rsidTr="00F223B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48B" w14:textId="77777777" w:rsidR="005D2717" w:rsidRPr="00246539" w:rsidRDefault="005D2717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2005" w14:textId="77777777" w:rsidR="005D2717" w:rsidRPr="00246539" w:rsidRDefault="005D2717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2A26" w14:textId="77777777" w:rsidR="005D2717" w:rsidRPr="00246539" w:rsidRDefault="005D2717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1AE7A" w14:textId="25D4830D" w:rsidR="005D2717" w:rsidRPr="00246539" w:rsidRDefault="005D2717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3A69" w14:textId="5EE6D7D7" w:rsidR="005D2717" w:rsidRPr="006471D1" w:rsidRDefault="005D2717" w:rsidP="001F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</w:tr>
      <w:tr w:rsidR="005D2717" w:rsidRPr="00BD7BF4" w14:paraId="249F0733" w14:textId="77777777" w:rsidTr="00F223B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43AD" w14:textId="77777777" w:rsidR="005D2717" w:rsidRPr="00246539" w:rsidRDefault="005D2717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3225" w14:textId="77777777" w:rsidR="005D2717" w:rsidRPr="00246539" w:rsidRDefault="005D2717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774D" w14:textId="77777777" w:rsidR="005D2717" w:rsidRPr="00246539" w:rsidRDefault="005D2717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0B836" w14:textId="64B444EA" w:rsidR="005D2717" w:rsidRPr="00246539" w:rsidRDefault="005D2717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7D766" w14:textId="077CCA25" w:rsidR="005D2717" w:rsidRPr="006471D1" w:rsidRDefault="005D2717" w:rsidP="001F50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color w:val="000000"/>
                <w:sz w:val="24"/>
                <w:szCs w:val="24"/>
              </w:rPr>
              <w:t>46,53</w:t>
            </w:r>
          </w:p>
        </w:tc>
      </w:tr>
      <w:tr w:rsidR="005D2717" w:rsidRPr="00BD7BF4" w14:paraId="22B7E54D" w14:textId="77777777" w:rsidTr="00F223B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D379" w14:textId="77777777" w:rsidR="005D2717" w:rsidRPr="00246539" w:rsidRDefault="005D271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9BE7" w14:textId="77777777" w:rsidR="005D2717" w:rsidRPr="00246539" w:rsidRDefault="005D271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9AE" w14:textId="77777777" w:rsidR="005D2717" w:rsidRPr="00246539" w:rsidRDefault="005D271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ED1B" w14:textId="02328355" w:rsidR="005D2717" w:rsidRPr="00246539" w:rsidRDefault="005D271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6EE" w14:textId="5F6BBA2B" w:rsidR="005D2717" w:rsidRPr="006471D1" w:rsidRDefault="005D271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5D2717" w:rsidRPr="00BD7BF4" w14:paraId="261E8D8B" w14:textId="77777777" w:rsidTr="00F223B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85A6" w14:textId="77777777" w:rsidR="005D2717" w:rsidRPr="00246539" w:rsidRDefault="005D271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F6C4" w14:textId="77777777" w:rsidR="005D2717" w:rsidRPr="00246539" w:rsidRDefault="005D271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F4B" w14:textId="77777777" w:rsidR="005D2717" w:rsidRPr="00246539" w:rsidRDefault="005D271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1BAA" w14:textId="77777777" w:rsidR="005D2717" w:rsidRPr="00246539" w:rsidRDefault="005D271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242C" w14:textId="0BCFFF83" w:rsidR="005D2717" w:rsidRPr="006471D1" w:rsidRDefault="005D271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5D2717" w:rsidRPr="00BD7BF4" w14:paraId="61879980" w14:textId="77777777" w:rsidTr="00F223B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D400" w14:textId="77777777" w:rsidR="005D2717" w:rsidRPr="00246539" w:rsidRDefault="005D271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0148" w14:textId="77777777" w:rsidR="005D2717" w:rsidRPr="00246539" w:rsidRDefault="005D271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59A" w14:textId="77777777" w:rsidR="005D2717" w:rsidRPr="00246539" w:rsidRDefault="005D271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E1BF8" w14:textId="77777777" w:rsidR="005D2717" w:rsidRPr="00246539" w:rsidRDefault="005D271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B8DC" w14:textId="596E90CD" w:rsidR="005D2717" w:rsidRPr="006471D1" w:rsidRDefault="005D271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rFonts w:ascii="Times New Roman" w:hAnsi="Times New Roman"/>
                <w:sz w:val="24"/>
                <w:szCs w:val="24"/>
              </w:rPr>
              <w:t>50,98</w:t>
            </w:r>
          </w:p>
        </w:tc>
      </w:tr>
      <w:tr w:rsidR="00C16E9A" w:rsidRPr="00BD7BF4" w14:paraId="2DBEEA84" w14:textId="77777777" w:rsidTr="00620A6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AB94" w14:textId="77777777" w:rsidR="00C16E9A" w:rsidRPr="00246539" w:rsidRDefault="00C16E9A" w:rsidP="00C16E9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BB5" w14:textId="77777777" w:rsidR="00C16E9A" w:rsidRPr="00246539" w:rsidRDefault="00C16E9A" w:rsidP="00C16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E868" w14:textId="77777777" w:rsidR="00C16E9A" w:rsidRPr="00246539" w:rsidRDefault="00C16E9A" w:rsidP="00C16E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CCCD4" w14:textId="77777777" w:rsidR="00C16E9A" w:rsidRPr="00246539" w:rsidRDefault="00C16E9A" w:rsidP="00C16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9BFC" w14:textId="36163772" w:rsidR="00C16E9A" w:rsidRPr="006471D1" w:rsidRDefault="00C16E9A" w:rsidP="00C1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sz w:val="24"/>
                <w:szCs w:val="24"/>
              </w:rPr>
              <w:t>35,26</w:t>
            </w:r>
          </w:p>
        </w:tc>
      </w:tr>
      <w:tr w:rsidR="00C16E9A" w:rsidRPr="00BD7BF4" w14:paraId="71F0CA0D" w14:textId="77777777" w:rsidTr="00620A6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86E0" w14:textId="77777777" w:rsidR="00C16E9A" w:rsidRPr="00246539" w:rsidRDefault="00C16E9A" w:rsidP="00C16E9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E657" w14:textId="77777777" w:rsidR="00C16E9A" w:rsidRPr="00246539" w:rsidRDefault="00C16E9A" w:rsidP="00C16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5C78" w14:textId="77777777" w:rsidR="00C16E9A" w:rsidRPr="00246539" w:rsidRDefault="00C16E9A" w:rsidP="00C16E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A184C" w14:textId="77777777" w:rsidR="00C16E9A" w:rsidRPr="00246539" w:rsidRDefault="00C16E9A" w:rsidP="00C16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F7FF" w14:textId="0DAD234F" w:rsidR="00C16E9A" w:rsidRPr="006471D1" w:rsidRDefault="00C16E9A" w:rsidP="00C1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D1">
              <w:rPr>
                <w:sz w:val="24"/>
                <w:szCs w:val="24"/>
              </w:rPr>
              <w:t>43,7</w:t>
            </w:r>
            <w:r w:rsidR="00B017EC">
              <w:rPr>
                <w:sz w:val="24"/>
                <w:szCs w:val="24"/>
              </w:rPr>
              <w:t>2</w:t>
            </w:r>
          </w:p>
        </w:tc>
      </w:tr>
      <w:tr w:rsidR="001C1370" w:rsidRPr="00BD7BF4" w14:paraId="44229B98" w14:textId="77777777" w:rsidTr="00F85E7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3B73" w14:textId="77777777" w:rsidR="001C1370" w:rsidRPr="00246539" w:rsidRDefault="001C1370" w:rsidP="001C137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85D1" w14:textId="77777777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7100" w14:textId="77777777" w:rsidR="001C1370" w:rsidRPr="00246539" w:rsidRDefault="001C1370" w:rsidP="001C13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5EF12F" w14:textId="11F24537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5EF" w14:textId="262BE540" w:rsidR="001C1370" w:rsidRPr="00A4361D" w:rsidRDefault="001C1370" w:rsidP="001C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1D">
              <w:rPr>
                <w:sz w:val="24"/>
                <w:szCs w:val="24"/>
              </w:rPr>
              <w:t>4</w:t>
            </w:r>
            <w:r w:rsidR="00A4361D" w:rsidRPr="00A4361D">
              <w:rPr>
                <w:sz w:val="24"/>
                <w:szCs w:val="24"/>
              </w:rPr>
              <w:t>4</w:t>
            </w:r>
            <w:r w:rsidRPr="00A4361D">
              <w:rPr>
                <w:sz w:val="24"/>
                <w:szCs w:val="24"/>
              </w:rPr>
              <w:t>,</w:t>
            </w:r>
            <w:r w:rsidR="00A4361D" w:rsidRPr="00A4361D">
              <w:rPr>
                <w:sz w:val="24"/>
                <w:szCs w:val="24"/>
              </w:rPr>
              <w:t>46</w:t>
            </w:r>
          </w:p>
        </w:tc>
      </w:tr>
      <w:tr w:rsidR="001C1370" w:rsidRPr="00BD7BF4" w14:paraId="2DE7D3B4" w14:textId="77777777" w:rsidTr="00F85E7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F1C7" w14:textId="77777777" w:rsidR="001C1370" w:rsidRPr="00246539" w:rsidRDefault="001C1370" w:rsidP="001C137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E25" w14:textId="77777777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9F35" w14:textId="77777777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8BB880" w14:textId="7D91E9B2" w:rsidR="001C1370" w:rsidRPr="00246539" w:rsidRDefault="001C1370" w:rsidP="001C13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F745" w14:textId="565D504C" w:rsidR="001C1370" w:rsidRPr="00A4361D" w:rsidRDefault="00A4361D" w:rsidP="001C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61D">
              <w:rPr>
                <w:sz w:val="24"/>
                <w:szCs w:val="24"/>
              </w:rPr>
              <w:t>53,49</w:t>
            </w:r>
            <w:r w:rsidR="001C1370" w:rsidRPr="00A436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517D242" w14:textId="06683595" w:rsidR="00A53623" w:rsidRDefault="00A53623" w:rsidP="00A536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2"/>
          <w:szCs w:val="22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151253E6" w14:textId="77777777" w:rsidR="00F223B8" w:rsidRDefault="00F223B8" w:rsidP="008B6B5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B7E30B" w14:textId="7DA2A47F" w:rsidR="008B6B5A" w:rsidRDefault="008B6B5A" w:rsidP="008B6B5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046C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E4A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F0D26A" w14:textId="77777777" w:rsidR="004A2BE1" w:rsidRDefault="004A2BE1" w:rsidP="004A2B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9C52357" w14:textId="77777777" w:rsidR="004A2BE1" w:rsidRDefault="004A2BE1" w:rsidP="004A2B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1AE9C3F5" w:rsidR="008D74D7" w:rsidRPr="00D46C73" w:rsidRDefault="004A2BE1" w:rsidP="004A2B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C7A56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93820"/>
    <w:rsid w:val="001A0331"/>
    <w:rsid w:val="001A361E"/>
    <w:rsid w:val="001A7516"/>
    <w:rsid w:val="001B17EE"/>
    <w:rsid w:val="001B79A0"/>
    <w:rsid w:val="001C1370"/>
    <w:rsid w:val="001C39D5"/>
    <w:rsid w:val="001E09FD"/>
    <w:rsid w:val="001E4A0A"/>
    <w:rsid w:val="001F50EB"/>
    <w:rsid w:val="00200611"/>
    <w:rsid w:val="002046C7"/>
    <w:rsid w:val="0021389A"/>
    <w:rsid w:val="002211DE"/>
    <w:rsid w:val="00223B7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77198"/>
    <w:rsid w:val="00396B24"/>
    <w:rsid w:val="003A2AF2"/>
    <w:rsid w:val="003A4890"/>
    <w:rsid w:val="003B4D6F"/>
    <w:rsid w:val="003D6880"/>
    <w:rsid w:val="003D6F0E"/>
    <w:rsid w:val="003E05C9"/>
    <w:rsid w:val="003F40B9"/>
    <w:rsid w:val="003F44EE"/>
    <w:rsid w:val="003F634E"/>
    <w:rsid w:val="004074CD"/>
    <w:rsid w:val="00423795"/>
    <w:rsid w:val="00427183"/>
    <w:rsid w:val="00436B13"/>
    <w:rsid w:val="00440C09"/>
    <w:rsid w:val="00440CC3"/>
    <w:rsid w:val="00443CC6"/>
    <w:rsid w:val="00447CCF"/>
    <w:rsid w:val="00450BEB"/>
    <w:rsid w:val="00452A15"/>
    <w:rsid w:val="00454BE1"/>
    <w:rsid w:val="00457804"/>
    <w:rsid w:val="004762BD"/>
    <w:rsid w:val="00477BD3"/>
    <w:rsid w:val="00490723"/>
    <w:rsid w:val="00492865"/>
    <w:rsid w:val="004946FB"/>
    <w:rsid w:val="00497D28"/>
    <w:rsid w:val="004A2BE1"/>
    <w:rsid w:val="004A4C39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B5611"/>
    <w:rsid w:val="005C37CC"/>
    <w:rsid w:val="005C47E4"/>
    <w:rsid w:val="005D19CC"/>
    <w:rsid w:val="005D2717"/>
    <w:rsid w:val="005D2FF2"/>
    <w:rsid w:val="005D5613"/>
    <w:rsid w:val="005E1651"/>
    <w:rsid w:val="005F1FAF"/>
    <w:rsid w:val="005F4616"/>
    <w:rsid w:val="006036E7"/>
    <w:rsid w:val="0063275F"/>
    <w:rsid w:val="006471D1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586C"/>
    <w:rsid w:val="00796CB5"/>
    <w:rsid w:val="00797FFC"/>
    <w:rsid w:val="007B3732"/>
    <w:rsid w:val="007D0721"/>
    <w:rsid w:val="007D0E8B"/>
    <w:rsid w:val="007D5C98"/>
    <w:rsid w:val="007F0673"/>
    <w:rsid w:val="00824311"/>
    <w:rsid w:val="00825264"/>
    <w:rsid w:val="00843389"/>
    <w:rsid w:val="00846B54"/>
    <w:rsid w:val="00850344"/>
    <w:rsid w:val="00880042"/>
    <w:rsid w:val="00880FEA"/>
    <w:rsid w:val="008A0316"/>
    <w:rsid w:val="008A369B"/>
    <w:rsid w:val="008B2B89"/>
    <w:rsid w:val="008B3AE7"/>
    <w:rsid w:val="008B6B5A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35ACB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78DF"/>
    <w:rsid w:val="00A36881"/>
    <w:rsid w:val="00A4361D"/>
    <w:rsid w:val="00A4499B"/>
    <w:rsid w:val="00A53623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017EC"/>
    <w:rsid w:val="00B1638C"/>
    <w:rsid w:val="00B33E97"/>
    <w:rsid w:val="00B35821"/>
    <w:rsid w:val="00B44230"/>
    <w:rsid w:val="00B511B9"/>
    <w:rsid w:val="00B51906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16E9A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2550"/>
    <w:rsid w:val="00CF7B80"/>
    <w:rsid w:val="00D033D6"/>
    <w:rsid w:val="00D149C8"/>
    <w:rsid w:val="00D14C86"/>
    <w:rsid w:val="00D325F0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20EC2"/>
    <w:rsid w:val="00E72F51"/>
    <w:rsid w:val="00E76300"/>
    <w:rsid w:val="00E82E2D"/>
    <w:rsid w:val="00E8336E"/>
    <w:rsid w:val="00E9090E"/>
    <w:rsid w:val="00E9351E"/>
    <w:rsid w:val="00EA6670"/>
    <w:rsid w:val="00EB0277"/>
    <w:rsid w:val="00EC4ADB"/>
    <w:rsid w:val="00EC4E80"/>
    <w:rsid w:val="00ED18B9"/>
    <w:rsid w:val="00ED5CAB"/>
    <w:rsid w:val="00EE5D65"/>
    <w:rsid w:val="00EF12D3"/>
    <w:rsid w:val="00F03C46"/>
    <w:rsid w:val="00F20ED3"/>
    <w:rsid w:val="00F223B8"/>
    <w:rsid w:val="00F3081A"/>
    <w:rsid w:val="00F33059"/>
    <w:rsid w:val="00F34956"/>
    <w:rsid w:val="00F43782"/>
    <w:rsid w:val="00F51E87"/>
    <w:rsid w:val="00F74473"/>
    <w:rsid w:val="00FC57DC"/>
    <w:rsid w:val="00FE2350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49841BDC-EBCA-4871-BC8D-F328D67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452A15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0256-C65A-4A0A-BEAB-4720BA6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4</cp:revision>
  <cp:lastPrinted>2024-11-19T15:21:00Z</cp:lastPrinted>
  <dcterms:created xsi:type="dcterms:W3CDTF">2024-07-25T08:47:00Z</dcterms:created>
  <dcterms:modified xsi:type="dcterms:W3CDTF">2025-12-07T09:19:00Z</dcterms:modified>
</cp:coreProperties>
</file>